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8AEA" w14:textId="6C108D75" w:rsidR="00A46308" w:rsidRDefault="00A46308" w:rsidP="00A46308">
      <w:pPr>
        <w:widowControl/>
        <w:jc w:val="left"/>
        <w:rPr>
          <w:rFonts w:ascii="ＭＳ 明朝" w:hAnsi="ＭＳ 明朝"/>
          <w:sz w:val="24"/>
        </w:rPr>
      </w:pPr>
    </w:p>
    <w:p w14:paraId="4E12F28C" w14:textId="28B33610" w:rsidR="00A46308" w:rsidRDefault="00A46308" w:rsidP="00A46308">
      <w:pPr>
        <w:widowControl/>
        <w:jc w:val="left"/>
        <w:rPr>
          <w:rFonts w:ascii="ＭＳ 明朝" w:hAnsi="ＭＳ 明朝"/>
          <w:sz w:val="24"/>
        </w:rPr>
      </w:pPr>
    </w:p>
    <w:p w14:paraId="47EFBFE6" w14:textId="77777777" w:rsidR="00A46308" w:rsidRPr="000603D1" w:rsidRDefault="00A46308" w:rsidP="00A46308">
      <w:pPr>
        <w:widowControl/>
        <w:jc w:val="left"/>
        <w:rPr>
          <w:rFonts w:ascii="ＭＳ 明朝" w:hAnsi="ＭＳ 明朝"/>
          <w:sz w:val="24"/>
        </w:rPr>
      </w:pPr>
    </w:p>
    <w:p w14:paraId="395DA1B0" w14:textId="77777777" w:rsidR="00DA015D" w:rsidRDefault="00DA015D" w:rsidP="00A46308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53A1A8A1" w14:textId="56CE301B" w:rsidR="00A46308" w:rsidRPr="004101BE" w:rsidRDefault="00F276AC" w:rsidP="00A46308">
      <w:pPr>
        <w:jc w:val="center"/>
        <w:rPr>
          <w:rFonts w:ascii="ＭＳ ゴシック" w:eastAsia="ＭＳ ゴシック" w:hAnsi="ＭＳ ゴシック"/>
          <w:spacing w:val="2"/>
          <w:kern w:val="0"/>
          <w:sz w:val="40"/>
          <w:szCs w:val="40"/>
        </w:rPr>
      </w:pPr>
      <w:r w:rsidRPr="004101BE">
        <w:rPr>
          <w:rFonts w:ascii="ＭＳ ゴシック" w:eastAsia="ＭＳ ゴシック" w:hAnsi="ＭＳ ゴシック" w:hint="eastAsia"/>
          <w:spacing w:val="233"/>
          <w:kern w:val="0"/>
          <w:sz w:val="40"/>
          <w:szCs w:val="40"/>
          <w:fitText w:val="5600" w:id="-628896256"/>
        </w:rPr>
        <w:t>業務完了通知</w:t>
      </w:r>
      <w:r w:rsidR="004101BE" w:rsidRPr="004101BE">
        <w:rPr>
          <w:rFonts w:ascii="ＭＳ ゴシック" w:eastAsia="ＭＳ ゴシック" w:hAnsi="ＭＳ ゴシック" w:hint="eastAsia"/>
          <w:spacing w:val="2"/>
          <w:kern w:val="0"/>
          <w:sz w:val="40"/>
          <w:szCs w:val="40"/>
          <w:fitText w:val="5600" w:id="-628896256"/>
        </w:rPr>
        <w:t>書</w:t>
      </w:r>
    </w:p>
    <w:p w14:paraId="2B779FC2" w14:textId="77777777" w:rsidR="004101BE" w:rsidRPr="000603D1" w:rsidRDefault="004101BE" w:rsidP="00A46308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7BCF0CAA" w14:textId="77777777" w:rsidR="00A46308" w:rsidRPr="000603D1" w:rsidRDefault="00A46308" w:rsidP="00A46308">
      <w:pPr>
        <w:rPr>
          <w:rFonts w:ascii="ＭＳ 明朝" w:hAnsi="ＭＳ 明朝"/>
          <w:kern w:val="0"/>
          <w:sz w:val="24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6841"/>
      </w:tblGrid>
      <w:tr w:rsidR="00A46308" w:rsidRPr="000603D1" w14:paraId="1D69233A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5125D057" w14:textId="1909F01C" w:rsidR="00A46308" w:rsidRPr="000603D1" w:rsidRDefault="00A46308" w:rsidP="00A463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276AC">
              <w:rPr>
                <w:rFonts w:ascii="ＭＳ 明朝" w:hAnsi="ＭＳ 明朝" w:hint="eastAsia"/>
                <w:spacing w:val="420"/>
                <w:kern w:val="0"/>
                <w:sz w:val="24"/>
                <w:fitText w:val="2400" w:id="-1414260992"/>
              </w:rPr>
              <w:t>業務</w:t>
            </w:r>
            <w:r w:rsidRPr="00F276AC">
              <w:rPr>
                <w:rFonts w:ascii="ＭＳ 明朝" w:hAnsi="ＭＳ 明朝" w:hint="eastAsia"/>
                <w:kern w:val="0"/>
                <w:sz w:val="24"/>
                <w:fitText w:val="2400" w:id="-1414260992"/>
              </w:rPr>
              <w:t>名</w:t>
            </w:r>
          </w:p>
        </w:tc>
        <w:tc>
          <w:tcPr>
            <w:tcW w:w="6841" w:type="dxa"/>
            <w:vAlign w:val="center"/>
          </w:tcPr>
          <w:p w14:paraId="32B679BD" w14:textId="77777777" w:rsidR="00A46308" w:rsidRPr="000603D1" w:rsidRDefault="00A46308" w:rsidP="00A46308">
            <w:pPr>
              <w:rPr>
                <w:rFonts w:ascii="ＭＳ 明朝" w:hAnsi="ＭＳ 明朝"/>
                <w:sz w:val="24"/>
              </w:rPr>
            </w:pPr>
          </w:p>
        </w:tc>
      </w:tr>
      <w:tr w:rsidR="00A46308" w:rsidRPr="000603D1" w14:paraId="73C217C3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65791A32" w14:textId="7FA6008F" w:rsidR="00A46308" w:rsidRPr="000603D1" w:rsidRDefault="00A46308" w:rsidP="00A463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276AC">
              <w:rPr>
                <w:rFonts w:ascii="ＭＳ 明朝" w:hAnsi="ＭＳ 明朝" w:hint="eastAsia"/>
                <w:spacing w:val="240"/>
                <w:kern w:val="0"/>
                <w:sz w:val="24"/>
                <w:fitText w:val="2400" w:id="-1414260991"/>
              </w:rPr>
              <w:t>業務箇</w:t>
            </w:r>
            <w:r w:rsidRPr="00F276AC">
              <w:rPr>
                <w:rFonts w:ascii="ＭＳ 明朝" w:hAnsi="ＭＳ 明朝" w:hint="eastAsia"/>
                <w:kern w:val="0"/>
                <w:sz w:val="24"/>
                <w:fitText w:val="2400" w:id="-1414260991"/>
              </w:rPr>
              <w:t>所</w:t>
            </w:r>
          </w:p>
        </w:tc>
        <w:tc>
          <w:tcPr>
            <w:tcW w:w="6841" w:type="dxa"/>
            <w:vAlign w:val="center"/>
          </w:tcPr>
          <w:p w14:paraId="71EEDDDB" w14:textId="77777777" w:rsidR="00A46308" w:rsidRPr="000603D1" w:rsidRDefault="00A46308" w:rsidP="00A46308">
            <w:pPr>
              <w:rPr>
                <w:rFonts w:ascii="ＭＳ 明朝" w:hAnsi="ＭＳ 明朝"/>
                <w:sz w:val="24"/>
              </w:rPr>
            </w:pPr>
          </w:p>
        </w:tc>
      </w:tr>
      <w:tr w:rsidR="00A46308" w:rsidRPr="000603D1" w14:paraId="24E4901A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781681C2" w14:textId="77777777" w:rsidR="00A46308" w:rsidRPr="000603D1" w:rsidRDefault="00A46308" w:rsidP="00A46308">
            <w:pPr>
              <w:jc w:val="center"/>
              <w:rPr>
                <w:rFonts w:ascii="ＭＳ 明朝" w:hAnsi="ＭＳ 明朝"/>
                <w:sz w:val="24"/>
              </w:rPr>
            </w:pPr>
            <w:r w:rsidRPr="00BD0CD3">
              <w:rPr>
                <w:rFonts w:ascii="ＭＳ 明朝" w:hAnsi="ＭＳ 明朝" w:hint="eastAsia"/>
                <w:spacing w:val="240"/>
                <w:kern w:val="0"/>
                <w:sz w:val="24"/>
                <w:fitText w:val="2400" w:id="-1414260990"/>
              </w:rPr>
              <w:t>請負金</w:t>
            </w:r>
            <w:r w:rsidRPr="00BD0CD3">
              <w:rPr>
                <w:rFonts w:ascii="ＭＳ 明朝" w:hAnsi="ＭＳ 明朝" w:hint="eastAsia"/>
                <w:kern w:val="0"/>
                <w:sz w:val="24"/>
                <w:fitText w:val="2400" w:id="-1414260990"/>
              </w:rPr>
              <w:t>額</w:t>
            </w:r>
          </w:p>
        </w:tc>
        <w:tc>
          <w:tcPr>
            <w:tcW w:w="6841" w:type="dxa"/>
            <w:vAlign w:val="center"/>
          </w:tcPr>
          <w:p w14:paraId="127CDB4D" w14:textId="77777777" w:rsidR="00A46308" w:rsidRPr="008B772E" w:rsidRDefault="00A46308" w:rsidP="00A46308">
            <w:pPr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8B772E">
              <w:rPr>
                <w:rFonts w:ascii="ＭＳ 明朝" w:hAnsi="ＭＳ 明朝" w:hint="eastAsia"/>
                <w:sz w:val="32"/>
                <w:szCs w:val="32"/>
              </w:rPr>
              <w:t>¥　　　　　　　　-</w:t>
            </w:r>
          </w:p>
          <w:p w14:paraId="5AF5DB22" w14:textId="77777777" w:rsidR="00A46308" w:rsidRPr="000603D1" w:rsidRDefault="00A46308" w:rsidP="00A4630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（うち取引に係る消費税及び地方消費税の額　</w:t>
            </w:r>
            <w:r>
              <w:rPr>
                <w:rFonts w:ascii="ＭＳ 明朝" w:hAnsi="ＭＳ 明朝" w:hint="eastAsia"/>
                <w:sz w:val="20"/>
                <w:szCs w:val="20"/>
              </w:rPr>
              <w:t>¥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46308" w:rsidRPr="000603D1" w14:paraId="6B4761E8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6F790CBC" w14:textId="041E2410" w:rsidR="00A46308" w:rsidRPr="000603D1" w:rsidRDefault="00F276AC" w:rsidP="00A46308">
            <w:pPr>
              <w:jc w:val="center"/>
              <w:rPr>
                <w:rFonts w:ascii="ＭＳ 明朝" w:hAnsi="ＭＳ 明朝"/>
                <w:sz w:val="24"/>
              </w:rPr>
            </w:pPr>
            <w:r w:rsidRPr="00F276AC">
              <w:rPr>
                <w:rFonts w:ascii="ＭＳ 明朝" w:hAnsi="ＭＳ 明朝" w:hint="eastAsia"/>
                <w:spacing w:val="240"/>
                <w:kern w:val="0"/>
                <w:sz w:val="24"/>
                <w:fitText w:val="2400" w:id="-628897536"/>
              </w:rPr>
              <w:t>履行</w:t>
            </w:r>
            <w:r w:rsidR="00A46308" w:rsidRPr="00F276AC">
              <w:rPr>
                <w:rFonts w:ascii="ＭＳ 明朝" w:hAnsi="ＭＳ 明朝" w:hint="eastAsia"/>
                <w:spacing w:val="240"/>
                <w:kern w:val="0"/>
                <w:sz w:val="24"/>
                <w:fitText w:val="2400" w:id="-628897536"/>
              </w:rPr>
              <w:t>期</w:t>
            </w:r>
            <w:r w:rsidR="00A46308" w:rsidRPr="00F276AC">
              <w:rPr>
                <w:rFonts w:ascii="ＭＳ 明朝" w:hAnsi="ＭＳ 明朝" w:hint="eastAsia"/>
                <w:kern w:val="0"/>
                <w:sz w:val="24"/>
                <w:fitText w:val="2400" w:id="-628897536"/>
              </w:rPr>
              <w:t>間</w:t>
            </w:r>
          </w:p>
        </w:tc>
        <w:tc>
          <w:tcPr>
            <w:tcW w:w="6841" w:type="dxa"/>
            <w:vAlign w:val="center"/>
          </w:tcPr>
          <w:p w14:paraId="11EA7997" w14:textId="27CFA7D7" w:rsidR="00A46308" w:rsidRPr="000603D1" w:rsidRDefault="00A46308" w:rsidP="005A6C87">
            <w:pPr>
              <w:rPr>
                <w:rFonts w:ascii="ＭＳ 明朝" w:hAnsi="ＭＳ 明朝"/>
                <w:sz w:val="24"/>
              </w:rPr>
            </w:pPr>
            <w:r w:rsidRPr="000603D1">
              <w:rPr>
                <w:rFonts w:ascii="ＭＳ 明朝" w:hAnsi="ＭＳ 明朝" w:hint="eastAsia"/>
                <w:sz w:val="24"/>
              </w:rPr>
              <w:t xml:space="preserve">　　</w:t>
            </w:r>
            <w:r w:rsidR="00F276A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603D1">
              <w:rPr>
                <w:rFonts w:ascii="ＭＳ 明朝" w:hAnsi="ＭＳ 明朝" w:hint="eastAsia"/>
                <w:sz w:val="24"/>
              </w:rPr>
              <w:t>年　　月　　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603D1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603D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0BC924E8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42D7649E" w14:textId="77777777" w:rsidR="004101BE" w:rsidRDefault="004101BE" w:rsidP="00A46308">
      <w:pPr>
        <w:jc w:val="center"/>
        <w:rPr>
          <w:rFonts w:ascii="ＭＳ 明朝" w:hAnsi="ＭＳ 明朝"/>
          <w:sz w:val="24"/>
        </w:rPr>
      </w:pPr>
    </w:p>
    <w:p w14:paraId="7DC6F6CE" w14:textId="77777777" w:rsidR="004101BE" w:rsidRDefault="004101BE" w:rsidP="00A46308">
      <w:pPr>
        <w:jc w:val="center"/>
        <w:rPr>
          <w:rFonts w:ascii="ＭＳ 明朝" w:hAnsi="ＭＳ 明朝"/>
          <w:sz w:val="24"/>
        </w:rPr>
      </w:pPr>
    </w:p>
    <w:p w14:paraId="3E999E6A" w14:textId="5C3BD0D2" w:rsidR="00A46308" w:rsidRPr="000603D1" w:rsidRDefault="00A46308" w:rsidP="00A46308">
      <w:pPr>
        <w:jc w:val="center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上記の業務は､　　年　　月　　日に完了しましたので</w:t>
      </w:r>
      <w:r w:rsidR="004101BE">
        <w:rPr>
          <w:rFonts w:ascii="ＭＳ 明朝" w:hAnsi="ＭＳ 明朝" w:hint="eastAsia"/>
          <w:sz w:val="24"/>
        </w:rPr>
        <w:t>通知</w:t>
      </w:r>
      <w:r w:rsidRPr="000603D1">
        <w:rPr>
          <w:rFonts w:ascii="ＭＳ 明朝" w:hAnsi="ＭＳ 明朝" w:hint="eastAsia"/>
          <w:sz w:val="24"/>
        </w:rPr>
        <w:t>します。</w:t>
      </w:r>
    </w:p>
    <w:p w14:paraId="265F22F3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2ACC80F9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027C88E2" w14:textId="2699530C" w:rsidR="00A46308" w:rsidRPr="000603D1" w:rsidRDefault="00A46308" w:rsidP="00A46308">
      <w:pPr>
        <w:wordWrap w:val="0"/>
        <w:ind w:right="480" w:firstLineChars="250" w:firstLine="60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年</w:t>
      </w: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月</w:t>
      </w: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日</w:t>
      </w:r>
    </w:p>
    <w:p w14:paraId="7E9BF0F5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</w:p>
    <w:p w14:paraId="3F77E350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安芸高田市長　様</w:t>
      </w:r>
    </w:p>
    <w:p w14:paraId="75584BA7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</w:p>
    <w:p w14:paraId="575B2C78" w14:textId="77777777" w:rsidR="00A46308" w:rsidRPr="000603D1" w:rsidRDefault="00A46308" w:rsidP="00A46308">
      <w:pPr>
        <w:ind w:firstLineChars="1400" w:firstLine="336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受注者</w:t>
      </w:r>
      <w:r w:rsidRPr="000603D1">
        <w:rPr>
          <w:rFonts w:ascii="ＭＳ 明朝" w:hAnsi="ＭＳ 明朝" w:hint="eastAsia"/>
          <w:sz w:val="24"/>
          <w:lang w:eastAsia="zh-TW"/>
        </w:rPr>
        <w:t xml:space="preserve">　住</w:t>
      </w:r>
      <w:r w:rsidRPr="000603D1">
        <w:rPr>
          <w:rFonts w:ascii="ＭＳ 明朝" w:hAnsi="ＭＳ 明朝" w:hint="eastAsia"/>
          <w:sz w:val="24"/>
        </w:rPr>
        <w:t xml:space="preserve">　</w:t>
      </w:r>
      <w:r w:rsidRPr="000603D1">
        <w:rPr>
          <w:rFonts w:ascii="ＭＳ 明朝" w:hAnsi="ＭＳ 明朝" w:hint="eastAsia"/>
          <w:sz w:val="24"/>
          <w:lang w:eastAsia="zh-TW"/>
        </w:rPr>
        <w:t>所</w:t>
      </w:r>
    </w:p>
    <w:p w14:paraId="5FC5D986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4436D307" w14:textId="77777777" w:rsidR="00A46308" w:rsidRDefault="00A46308" w:rsidP="00A46308">
      <w:pPr>
        <w:ind w:firstLineChars="1800" w:firstLine="432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氏　名　　　　　　　　　　　　　　　㊞</w:t>
      </w:r>
    </w:p>
    <w:p w14:paraId="064A9C39" w14:textId="77777777" w:rsidR="00A46308" w:rsidRDefault="00A46308" w:rsidP="00A46308">
      <w:pPr>
        <w:ind w:firstLineChars="1800" w:firstLine="4320"/>
        <w:rPr>
          <w:rFonts w:ascii="ＭＳ 明朝" w:hAnsi="ＭＳ 明朝"/>
          <w:sz w:val="24"/>
        </w:rPr>
      </w:pPr>
    </w:p>
    <w:sectPr w:rsidR="00A46308" w:rsidSect="00F57A24">
      <w:footerReference w:type="even" r:id="rId8"/>
      <w:footerReference w:type="default" r:id="rId9"/>
      <w:type w:val="continuous"/>
      <w:pgSz w:w="11906" w:h="16838" w:code="9"/>
      <w:pgMar w:top="567" w:right="1418" w:bottom="567" w:left="1418" w:header="851" w:footer="283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D812" w14:textId="77777777" w:rsidR="00266B93" w:rsidRDefault="00266B93" w:rsidP="005F61A0">
      <w:r>
        <w:separator/>
      </w:r>
    </w:p>
  </w:endnote>
  <w:endnote w:type="continuationSeparator" w:id="0">
    <w:p w14:paraId="1FF57AE2" w14:textId="77777777" w:rsidR="00266B93" w:rsidRDefault="00266B93" w:rsidP="005F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83EF" w14:textId="77777777" w:rsidR="00855608" w:rsidRDefault="00855608" w:rsidP="00CA17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932125" w14:textId="77777777" w:rsidR="00855608" w:rsidRDefault="00855608" w:rsidP="00CA175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67518"/>
      <w:docPartObj>
        <w:docPartGallery w:val="Page Numbers (Bottom of Page)"/>
        <w:docPartUnique/>
      </w:docPartObj>
    </w:sdtPr>
    <w:sdtContent>
      <w:p w14:paraId="1AF5A0B1" w14:textId="04300FCE" w:rsidR="00855608" w:rsidRDefault="00855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24" w:rsidRPr="00F57A24">
          <w:rPr>
            <w:noProof/>
            <w:lang w:val="ja-JP"/>
          </w:rPr>
          <w:t>14</w:t>
        </w:r>
        <w:r>
          <w:fldChar w:fldCharType="end"/>
        </w:r>
      </w:p>
    </w:sdtContent>
  </w:sdt>
  <w:p w14:paraId="60185BEB" w14:textId="77777777" w:rsidR="00855608" w:rsidRDefault="00855608" w:rsidP="00CA17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D91B" w14:textId="77777777" w:rsidR="00266B93" w:rsidRDefault="00266B93" w:rsidP="005F61A0">
      <w:r>
        <w:separator/>
      </w:r>
    </w:p>
  </w:footnote>
  <w:footnote w:type="continuationSeparator" w:id="0">
    <w:p w14:paraId="13C06831" w14:textId="77777777" w:rsidR="00266B93" w:rsidRDefault="00266B93" w:rsidP="005F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5"/>
    <w:multiLevelType w:val="hybridMultilevel"/>
    <w:tmpl w:val="33A49E8A"/>
    <w:lvl w:ilvl="0" w:tplc="2676CA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5539"/>
    <w:multiLevelType w:val="hybridMultilevel"/>
    <w:tmpl w:val="566E49A8"/>
    <w:lvl w:ilvl="0" w:tplc="C9CAD6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1030D"/>
    <w:multiLevelType w:val="hybridMultilevel"/>
    <w:tmpl w:val="5FFA7666"/>
    <w:lvl w:ilvl="0" w:tplc="767E63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7250B51"/>
    <w:multiLevelType w:val="hybridMultilevel"/>
    <w:tmpl w:val="6424214C"/>
    <w:lvl w:ilvl="0" w:tplc="F81C088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A155074"/>
    <w:multiLevelType w:val="hybridMultilevel"/>
    <w:tmpl w:val="BD864336"/>
    <w:lvl w:ilvl="0" w:tplc="1E5E670C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2A204427"/>
    <w:multiLevelType w:val="hybridMultilevel"/>
    <w:tmpl w:val="CB089C0E"/>
    <w:lvl w:ilvl="0" w:tplc="66E255C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2B3728B6"/>
    <w:multiLevelType w:val="hybridMultilevel"/>
    <w:tmpl w:val="24F2BFCA"/>
    <w:lvl w:ilvl="0" w:tplc="BBE4C06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1C3965"/>
    <w:multiLevelType w:val="hybridMultilevel"/>
    <w:tmpl w:val="40F2F960"/>
    <w:lvl w:ilvl="0" w:tplc="9644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D6327"/>
    <w:multiLevelType w:val="hybridMultilevel"/>
    <w:tmpl w:val="4E48720A"/>
    <w:lvl w:ilvl="0" w:tplc="0F441A0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08648A"/>
    <w:multiLevelType w:val="hybridMultilevel"/>
    <w:tmpl w:val="12F80D90"/>
    <w:lvl w:ilvl="0" w:tplc="2284837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062DA"/>
    <w:multiLevelType w:val="hybridMultilevel"/>
    <w:tmpl w:val="A82AF5D0"/>
    <w:lvl w:ilvl="0" w:tplc="BAC6F3AC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E0A1BD9"/>
    <w:multiLevelType w:val="hybridMultilevel"/>
    <w:tmpl w:val="61CAE454"/>
    <w:lvl w:ilvl="0" w:tplc="29CCBF8E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473681"/>
    <w:multiLevelType w:val="hybridMultilevel"/>
    <w:tmpl w:val="E53824C2"/>
    <w:lvl w:ilvl="0" w:tplc="720CC6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971738"/>
    <w:multiLevelType w:val="hybridMultilevel"/>
    <w:tmpl w:val="9CCA795E"/>
    <w:lvl w:ilvl="0" w:tplc="36DC0A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C6B4A2E"/>
    <w:multiLevelType w:val="hybridMultilevel"/>
    <w:tmpl w:val="2AE03552"/>
    <w:lvl w:ilvl="0" w:tplc="B778FC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3D6A05"/>
    <w:multiLevelType w:val="hybridMultilevel"/>
    <w:tmpl w:val="2A5800C4"/>
    <w:lvl w:ilvl="0" w:tplc="79D8EBA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C11BE4"/>
    <w:multiLevelType w:val="hybridMultilevel"/>
    <w:tmpl w:val="4C388A76"/>
    <w:lvl w:ilvl="0" w:tplc="B3044C8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B8693A"/>
    <w:multiLevelType w:val="hybridMultilevel"/>
    <w:tmpl w:val="844A9994"/>
    <w:lvl w:ilvl="0" w:tplc="018E26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B7770A8"/>
    <w:multiLevelType w:val="hybridMultilevel"/>
    <w:tmpl w:val="ACCEF002"/>
    <w:lvl w:ilvl="0" w:tplc="C0E6A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DF76F9"/>
    <w:multiLevelType w:val="hybridMultilevel"/>
    <w:tmpl w:val="CBEEF0A6"/>
    <w:lvl w:ilvl="0" w:tplc="DD3861A0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E2256B"/>
    <w:multiLevelType w:val="hybridMultilevel"/>
    <w:tmpl w:val="1794DD5E"/>
    <w:lvl w:ilvl="0" w:tplc="D19E35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B401C69"/>
    <w:multiLevelType w:val="hybridMultilevel"/>
    <w:tmpl w:val="FFF62A1E"/>
    <w:lvl w:ilvl="0" w:tplc="AF3C29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98630725">
    <w:abstractNumId w:val="0"/>
  </w:num>
  <w:num w:numId="2" w16cid:durableId="255406413">
    <w:abstractNumId w:val="14"/>
  </w:num>
  <w:num w:numId="3" w16cid:durableId="831220275">
    <w:abstractNumId w:val="19"/>
  </w:num>
  <w:num w:numId="4" w16cid:durableId="336810899">
    <w:abstractNumId w:val="11"/>
  </w:num>
  <w:num w:numId="5" w16cid:durableId="1135218186">
    <w:abstractNumId w:val="9"/>
  </w:num>
  <w:num w:numId="6" w16cid:durableId="1633437760">
    <w:abstractNumId w:val="6"/>
  </w:num>
  <w:num w:numId="7" w16cid:durableId="640812250">
    <w:abstractNumId w:val="21"/>
  </w:num>
  <w:num w:numId="8" w16cid:durableId="552814285">
    <w:abstractNumId w:val="5"/>
  </w:num>
  <w:num w:numId="9" w16cid:durableId="1099981033">
    <w:abstractNumId w:val="3"/>
  </w:num>
  <w:num w:numId="10" w16cid:durableId="984117193">
    <w:abstractNumId w:val="12"/>
  </w:num>
  <w:num w:numId="11" w16cid:durableId="882134494">
    <w:abstractNumId w:val="13"/>
  </w:num>
  <w:num w:numId="12" w16cid:durableId="303197406">
    <w:abstractNumId w:val="1"/>
  </w:num>
  <w:num w:numId="13" w16cid:durableId="65735530">
    <w:abstractNumId w:val="16"/>
  </w:num>
  <w:num w:numId="14" w16cid:durableId="2046634959">
    <w:abstractNumId w:val="8"/>
  </w:num>
  <w:num w:numId="15" w16cid:durableId="2104186221">
    <w:abstractNumId w:val="15"/>
  </w:num>
  <w:num w:numId="16" w16cid:durableId="1178346165">
    <w:abstractNumId w:val="10"/>
  </w:num>
  <w:num w:numId="17" w16cid:durableId="892547710">
    <w:abstractNumId w:val="7"/>
  </w:num>
  <w:num w:numId="18" w16cid:durableId="319508756">
    <w:abstractNumId w:val="17"/>
  </w:num>
  <w:num w:numId="19" w16cid:durableId="2077120842">
    <w:abstractNumId w:val="2"/>
  </w:num>
  <w:num w:numId="20" w16cid:durableId="2015984750">
    <w:abstractNumId w:val="18"/>
  </w:num>
  <w:num w:numId="21" w16cid:durableId="1455446304">
    <w:abstractNumId w:val="4"/>
  </w:num>
  <w:num w:numId="22" w16cid:durableId="627902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49xt8jbbhkRQrHvW4D26/6xfhzTBV7i19hwsme/Si4ZVPw8EngBqc0R15OSEKeInHNE/7g9xJ41FpXhkJyjzjw==" w:salt="53/2RtXaHzqY0w1qJAx/pw=="/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52"/>
    <w:rsid w:val="00000A9F"/>
    <w:rsid w:val="000019CA"/>
    <w:rsid w:val="00003CBB"/>
    <w:rsid w:val="00006BC5"/>
    <w:rsid w:val="00013A95"/>
    <w:rsid w:val="00014177"/>
    <w:rsid w:val="00022FE1"/>
    <w:rsid w:val="00035235"/>
    <w:rsid w:val="00035B0A"/>
    <w:rsid w:val="0003633D"/>
    <w:rsid w:val="00044483"/>
    <w:rsid w:val="00044F64"/>
    <w:rsid w:val="00051D40"/>
    <w:rsid w:val="00053F91"/>
    <w:rsid w:val="00055AD0"/>
    <w:rsid w:val="0006232F"/>
    <w:rsid w:val="00063420"/>
    <w:rsid w:val="000663DF"/>
    <w:rsid w:val="00066ADE"/>
    <w:rsid w:val="00066BF4"/>
    <w:rsid w:val="00072D13"/>
    <w:rsid w:val="00076D4A"/>
    <w:rsid w:val="00080C93"/>
    <w:rsid w:val="00080EE7"/>
    <w:rsid w:val="0008315D"/>
    <w:rsid w:val="0008397F"/>
    <w:rsid w:val="00092E8B"/>
    <w:rsid w:val="000932D2"/>
    <w:rsid w:val="00096FF8"/>
    <w:rsid w:val="000A27FE"/>
    <w:rsid w:val="000A34C0"/>
    <w:rsid w:val="000A52E7"/>
    <w:rsid w:val="000B4865"/>
    <w:rsid w:val="000B60D8"/>
    <w:rsid w:val="000C2A66"/>
    <w:rsid w:val="000C3934"/>
    <w:rsid w:val="000D13CC"/>
    <w:rsid w:val="000D3E4C"/>
    <w:rsid w:val="000D68F7"/>
    <w:rsid w:val="000E0D13"/>
    <w:rsid w:val="000E1259"/>
    <w:rsid w:val="000E26CF"/>
    <w:rsid w:val="000E341E"/>
    <w:rsid w:val="000E3BBD"/>
    <w:rsid w:val="000E4A14"/>
    <w:rsid w:val="000E5288"/>
    <w:rsid w:val="000E5A6A"/>
    <w:rsid w:val="000E799E"/>
    <w:rsid w:val="000F537B"/>
    <w:rsid w:val="000F74E2"/>
    <w:rsid w:val="001018D0"/>
    <w:rsid w:val="00110158"/>
    <w:rsid w:val="00111F40"/>
    <w:rsid w:val="00113336"/>
    <w:rsid w:val="00123C7D"/>
    <w:rsid w:val="00144D30"/>
    <w:rsid w:val="001452F9"/>
    <w:rsid w:val="00151DB8"/>
    <w:rsid w:val="001633BB"/>
    <w:rsid w:val="001805A7"/>
    <w:rsid w:val="001859D0"/>
    <w:rsid w:val="001907AD"/>
    <w:rsid w:val="00190F4C"/>
    <w:rsid w:val="001912E1"/>
    <w:rsid w:val="00191E50"/>
    <w:rsid w:val="00192159"/>
    <w:rsid w:val="001A3939"/>
    <w:rsid w:val="001A7E33"/>
    <w:rsid w:val="001B510B"/>
    <w:rsid w:val="001C5DB5"/>
    <w:rsid w:val="001D48FC"/>
    <w:rsid w:val="001E1681"/>
    <w:rsid w:val="001F09B4"/>
    <w:rsid w:val="002120C9"/>
    <w:rsid w:val="00220E4D"/>
    <w:rsid w:val="00222A50"/>
    <w:rsid w:val="00224D1D"/>
    <w:rsid w:val="00225426"/>
    <w:rsid w:val="00230705"/>
    <w:rsid w:val="002316F4"/>
    <w:rsid w:val="00233851"/>
    <w:rsid w:val="00234975"/>
    <w:rsid w:val="00234FF5"/>
    <w:rsid w:val="00237A26"/>
    <w:rsid w:val="00237BBE"/>
    <w:rsid w:val="00242289"/>
    <w:rsid w:val="00242535"/>
    <w:rsid w:val="00250CE3"/>
    <w:rsid w:val="00252797"/>
    <w:rsid w:val="00255DEF"/>
    <w:rsid w:val="0025690C"/>
    <w:rsid w:val="00266013"/>
    <w:rsid w:val="00266B93"/>
    <w:rsid w:val="00267A7E"/>
    <w:rsid w:val="00267E46"/>
    <w:rsid w:val="0027371B"/>
    <w:rsid w:val="0028046D"/>
    <w:rsid w:val="00281009"/>
    <w:rsid w:val="00286859"/>
    <w:rsid w:val="00286CD0"/>
    <w:rsid w:val="0029501C"/>
    <w:rsid w:val="002A45B5"/>
    <w:rsid w:val="002A7632"/>
    <w:rsid w:val="002B1E10"/>
    <w:rsid w:val="002B38F1"/>
    <w:rsid w:val="002B65C4"/>
    <w:rsid w:val="002B65D7"/>
    <w:rsid w:val="002B678B"/>
    <w:rsid w:val="002C1810"/>
    <w:rsid w:val="002C3FCF"/>
    <w:rsid w:val="002C4BB6"/>
    <w:rsid w:val="002D0A5C"/>
    <w:rsid w:val="002D0DDD"/>
    <w:rsid w:val="002E03FE"/>
    <w:rsid w:val="002E186B"/>
    <w:rsid w:val="002E1FA9"/>
    <w:rsid w:val="002E7D78"/>
    <w:rsid w:val="002F05F9"/>
    <w:rsid w:val="00305DE5"/>
    <w:rsid w:val="00307D2B"/>
    <w:rsid w:val="00313B96"/>
    <w:rsid w:val="00316867"/>
    <w:rsid w:val="00317E1E"/>
    <w:rsid w:val="0032237E"/>
    <w:rsid w:val="00325288"/>
    <w:rsid w:val="0032785A"/>
    <w:rsid w:val="00331CDD"/>
    <w:rsid w:val="00333268"/>
    <w:rsid w:val="00352939"/>
    <w:rsid w:val="00356C81"/>
    <w:rsid w:val="00357522"/>
    <w:rsid w:val="00360B05"/>
    <w:rsid w:val="003635D3"/>
    <w:rsid w:val="00364924"/>
    <w:rsid w:val="00367751"/>
    <w:rsid w:val="00373CB6"/>
    <w:rsid w:val="003762BF"/>
    <w:rsid w:val="00381006"/>
    <w:rsid w:val="00381B5D"/>
    <w:rsid w:val="003919A6"/>
    <w:rsid w:val="003926C6"/>
    <w:rsid w:val="003951FB"/>
    <w:rsid w:val="00397501"/>
    <w:rsid w:val="003A0C4D"/>
    <w:rsid w:val="003A3481"/>
    <w:rsid w:val="003A44BA"/>
    <w:rsid w:val="003A4733"/>
    <w:rsid w:val="003A67F7"/>
    <w:rsid w:val="003A6FC3"/>
    <w:rsid w:val="003B2000"/>
    <w:rsid w:val="003B6A0D"/>
    <w:rsid w:val="003B7BB3"/>
    <w:rsid w:val="003C20B4"/>
    <w:rsid w:val="003C385E"/>
    <w:rsid w:val="003D4C1A"/>
    <w:rsid w:val="003E7F89"/>
    <w:rsid w:val="003F16B5"/>
    <w:rsid w:val="003F4B4D"/>
    <w:rsid w:val="003F575B"/>
    <w:rsid w:val="003F653E"/>
    <w:rsid w:val="004007AE"/>
    <w:rsid w:val="00401783"/>
    <w:rsid w:val="00401EA4"/>
    <w:rsid w:val="00401EFF"/>
    <w:rsid w:val="00403251"/>
    <w:rsid w:val="00403330"/>
    <w:rsid w:val="0040680B"/>
    <w:rsid w:val="00406D0E"/>
    <w:rsid w:val="004101BE"/>
    <w:rsid w:val="00410634"/>
    <w:rsid w:val="00415893"/>
    <w:rsid w:val="00416A73"/>
    <w:rsid w:val="00416C41"/>
    <w:rsid w:val="00420D11"/>
    <w:rsid w:val="00421E07"/>
    <w:rsid w:val="0042793A"/>
    <w:rsid w:val="0043252E"/>
    <w:rsid w:val="004336BB"/>
    <w:rsid w:val="00436B7F"/>
    <w:rsid w:val="004478AB"/>
    <w:rsid w:val="00453844"/>
    <w:rsid w:val="00454B31"/>
    <w:rsid w:val="00454FC7"/>
    <w:rsid w:val="00457BA0"/>
    <w:rsid w:val="0046176C"/>
    <w:rsid w:val="004629AE"/>
    <w:rsid w:val="004657EF"/>
    <w:rsid w:val="00467DFC"/>
    <w:rsid w:val="004733AC"/>
    <w:rsid w:val="00474369"/>
    <w:rsid w:val="00474979"/>
    <w:rsid w:val="00480F91"/>
    <w:rsid w:val="00481252"/>
    <w:rsid w:val="004868E3"/>
    <w:rsid w:val="004A338D"/>
    <w:rsid w:val="004A5CED"/>
    <w:rsid w:val="004A6D15"/>
    <w:rsid w:val="004B0E6B"/>
    <w:rsid w:val="004B3342"/>
    <w:rsid w:val="004B360E"/>
    <w:rsid w:val="004D05B4"/>
    <w:rsid w:val="004E3AC3"/>
    <w:rsid w:val="004E5C83"/>
    <w:rsid w:val="004F54B2"/>
    <w:rsid w:val="004F55E1"/>
    <w:rsid w:val="004F62CA"/>
    <w:rsid w:val="004F7370"/>
    <w:rsid w:val="004F7632"/>
    <w:rsid w:val="005011DC"/>
    <w:rsid w:val="005053FD"/>
    <w:rsid w:val="0050741E"/>
    <w:rsid w:val="00511F05"/>
    <w:rsid w:val="00512347"/>
    <w:rsid w:val="0051496E"/>
    <w:rsid w:val="00522856"/>
    <w:rsid w:val="00525525"/>
    <w:rsid w:val="0053145E"/>
    <w:rsid w:val="00531DFE"/>
    <w:rsid w:val="00533C91"/>
    <w:rsid w:val="00534154"/>
    <w:rsid w:val="005363D3"/>
    <w:rsid w:val="00537917"/>
    <w:rsid w:val="005402F0"/>
    <w:rsid w:val="00540D19"/>
    <w:rsid w:val="00542EEF"/>
    <w:rsid w:val="00543D22"/>
    <w:rsid w:val="00545837"/>
    <w:rsid w:val="005462E9"/>
    <w:rsid w:val="005501D5"/>
    <w:rsid w:val="005527C2"/>
    <w:rsid w:val="00562CAB"/>
    <w:rsid w:val="005632FF"/>
    <w:rsid w:val="005642F4"/>
    <w:rsid w:val="00564BC7"/>
    <w:rsid w:val="005704E7"/>
    <w:rsid w:val="005731B4"/>
    <w:rsid w:val="0057425A"/>
    <w:rsid w:val="0057465B"/>
    <w:rsid w:val="0058786D"/>
    <w:rsid w:val="0059355A"/>
    <w:rsid w:val="005962E9"/>
    <w:rsid w:val="005A243F"/>
    <w:rsid w:val="005A6C87"/>
    <w:rsid w:val="005A7DF9"/>
    <w:rsid w:val="005B084C"/>
    <w:rsid w:val="005C3026"/>
    <w:rsid w:val="005C6512"/>
    <w:rsid w:val="005C6E40"/>
    <w:rsid w:val="005C778F"/>
    <w:rsid w:val="005D07A9"/>
    <w:rsid w:val="005D09F0"/>
    <w:rsid w:val="005D0BD8"/>
    <w:rsid w:val="005D3720"/>
    <w:rsid w:val="005D48D7"/>
    <w:rsid w:val="005D50F4"/>
    <w:rsid w:val="005E350C"/>
    <w:rsid w:val="005F3B7C"/>
    <w:rsid w:val="005F61A0"/>
    <w:rsid w:val="006072D1"/>
    <w:rsid w:val="00614832"/>
    <w:rsid w:val="00622152"/>
    <w:rsid w:val="006222B8"/>
    <w:rsid w:val="00634A35"/>
    <w:rsid w:val="00635DA5"/>
    <w:rsid w:val="006361FE"/>
    <w:rsid w:val="00636E3B"/>
    <w:rsid w:val="006379A7"/>
    <w:rsid w:val="00650CA7"/>
    <w:rsid w:val="00654AF9"/>
    <w:rsid w:val="00662ECD"/>
    <w:rsid w:val="006659E5"/>
    <w:rsid w:val="0067302A"/>
    <w:rsid w:val="0067716D"/>
    <w:rsid w:val="00682F5E"/>
    <w:rsid w:val="00683D94"/>
    <w:rsid w:val="00692850"/>
    <w:rsid w:val="00692A6D"/>
    <w:rsid w:val="00693BAC"/>
    <w:rsid w:val="00694822"/>
    <w:rsid w:val="00697907"/>
    <w:rsid w:val="006A374A"/>
    <w:rsid w:val="006A6CF3"/>
    <w:rsid w:val="006A7345"/>
    <w:rsid w:val="006B23F3"/>
    <w:rsid w:val="006B4000"/>
    <w:rsid w:val="006B5C28"/>
    <w:rsid w:val="006B7938"/>
    <w:rsid w:val="006C52EB"/>
    <w:rsid w:val="006C6775"/>
    <w:rsid w:val="006C6B32"/>
    <w:rsid w:val="006D3695"/>
    <w:rsid w:val="006D577F"/>
    <w:rsid w:val="006D5E8C"/>
    <w:rsid w:val="006D6644"/>
    <w:rsid w:val="006E0DA0"/>
    <w:rsid w:val="006E590C"/>
    <w:rsid w:val="00701D1B"/>
    <w:rsid w:val="00704FEE"/>
    <w:rsid w:val="00707B11"/>
    <w:rsid w:val="00717A1C"/>
    <w:rsid w:val="007232D3"/>
    <w:rsid w:val="00734362"/>
    <w:rsid w:val="00737DE9"/>
    <w:rsid w:val="0074218F"/>
    <w:rsid w:val="00742DE1"/>
    <w:rsid w:val="00743986"/>
    <w:rsid w:val="00746956"/>
    <w:rsid w:val="00750650"/>
    <w:rsid w:val="007518DB"/>
    <w:rsid w:val="00756BA1"/>
    <w:rsid w:val="00756FDC"/>
    <w:rsid w:val="00757ACB"/>
    <w:rsid w:val="00761480"/>
    <w:rsid w:val="0076302D"/>
    <w:rsid w:val="00766080"/>
    <w:rsid w:val="007762E7"/>
    <w:rsid w:val="00785A23"/>
    <w:rsid w:val="0078609B"/>
    <w:rsid w:val="00790D22"/>
    <w:rsid w:val="0079477A"/>
    <w:rsid w:val="007A0EC3"/>
    <w:rsid w:val="007A65DE"/>
    <w:rsid w:val="007A7D5E"/>
    <w:rsid w:val="007B349B"/>
    <w:rsid w:val="007B4539"/>
    <w:rsid w:val="007B4A72"/>
    <w:rsid w:val="007B56D0"/>
    <w:rsid w:val="007D1EFC"/>
    <w:rsid w:val="007D4958"/>
    <w:rsid w:val="007F0E42"/>
    <w:rsid w:val="007F3F51"/>
    <w:rsid w:val="007F560E"/>
    <w:rsid w:val="007F7048"/>
    <w:rsid w:val="00805726"/>
    <w:rsid w:val="00810FE9"/>
    <w:rsid w:val="00812C64"/>
    <w:rsid w:val="00814129"/>
    <w:rsid w:val="00814471"/>
    <w:rsid w:val="00816E10"/>
    <w:rsid w:val="00827D1A"/>
    <w:rsid w:val="00827EE2"/>
    <w:rsid w:val="008406AE"/>
    <w:rsid w:val="00840B58"/>
    <w:rsid w:val="00841B36"/>
    <w:rsid w:val="00841B89"/>
    <w:rsid w:val="00843E3C"/>
    <w:rsid w:val="00855608"/>
    <w:rsid w:val="00856E9C"/>
    <w:rsid w:val="008702C2"/>
    <w:rsid w:val="00871CB8"/>
    <w:rsid w:val="00872703"/>
    <w:rsid w:val="00872D0E"/>
    <w:rsid w:val="008743F8"/>
    <w:rsid w:val="00876782"/>
    <w:rsid w:val="008811AA"/>
    <w:rsid w:val="0088423B"/>
    <w:rsid w:val="00887BC7"/>
    <w:rsid w:val="00896BC9"/>
    <w:rsid w:val="008A5A8E"/>
    <w:rsid w:val="008A62DD"/>
    <w:rsid w:val="008A655B"/>
    <w:rsid w:val="008B14EE"/>
    <w:rsid w:val="008B275E"/>
    <w:rsid w:val="008B2A5E"/>
    <w:rsid w:val="008B6353"/>
    <w:rsid w:val="008B640F"/>
    <w:rsid w:val="008B65F9"/>
    <w:rsid w:val="008B6FDB"/>
    <w:rsid w:val="008C6C40"/>
    <w:rsid w:val="008D20A9"/>
    <w:rsid w:val="008E284E"/>
    <w:rsid w:val="008E30B7"/>
    <w:rsid w:val="008E32BF"/>
    <w:rsid w:val="008E558D"/>
    <w:rsid w:val="008F0EBF"/>
    <w:rsid w:val="009109ED"/>
    <w:rsid w:val="00920FAF"/>
    <w:rsid w:val="00940315"/>
    <w:rsid w:val="0094160E"/>
    <w:rsid w:val="00945A7A"/>
    <w:rsid w:val="00946227"/>
    <w:rsid w:val="0096493B"/>
    <w:rsid w:val="00967F4E"/>
    <w:rsid w:val="009709E2"/>
    <w:rsid w:val="009755BC"/>
    <w:rsid w:val="00982E26"/>
    <w:rsid w:val="00985F94"/>
    <w:rsid w:val="009B1268"/>
    <w:rsid w:val="009B471C"/>
    <w:rsid w:val="009C0DCE"/>
    <w:rsid w:val="009C3E0F"/>
    <w:rsid w:val="009C4E0F"/>
    <w:rsid w:val="009D1221"/>
    <w:rsid w:val="009D12D3"/>
    <w:rsid w:val="009D6919"/>
    <w:rsid w:val="009E1F17"/>
    <w:rsid w:val="009E2D9D"/>
    <w:rsid w:val="009E476C"/>
    <w:rsid w:val="009E5199"/>
    <w:rsid w:val="009F02D0"/>
    <w:rsid w:val="009F14E2"/>
    <w:rsid w:val="009F6694"/>
    <w:rsid w:val="00A041CD"/>
    <w:rsid w:val="00A07293"/>
    <w:rsid w:val="00A07BF4"/>
    <w:rsid w:val="00A2167E"/>
    <w:rsid w:val="00A22057"/>
    <w:rsid w:val="00A221B0"/>
    <w:rsid w:val="00A234D4"/>
    <w:rsid w:val="00A24412"/>
    <w:rsid w:val="00A24CA4"/>
    <w:rsid w:val="00A254E6"/>
    <w:rsid w:val="00A260F1"/>
    <w:rsid w:val="00A3000D"/>
    <w:rsid w:val="00A3123B"/>
    <w:rsid w:val="00A31DCE"/>
    <w:rsid w:val="00A350A1"/>
    <w:rsid w:val="00A36296"/>
    <w:rsid w:val="00A43F43"/>
    <w:rsid w:val="00A46308"/>
    <w:rsid w:val="00A52788"/>
    <w:rsid w:val="00A527CD"/>
    <w:rsid w:val="00A556C2"/>
    <w:rsid w:val="00A568D9"/>
    <w:rsid w:val="00A56A6C"/>
    <w:rsid w:val="00A60440"/>
    <w:rsid w:val="00A63E95"/>
    <w:rsid w:val="00A64604"/>
    <w:rsid w:val="00A651AA"/>
    <w:rsid w:val="00A711E4"/>
    <w:rsid w:val="00A759B1"/>
    <w:rsid w:val="00A80159"/>
    <w:rsid w:val="00A81D73"/>
    <w:rsid w:val="00A83833"/>
    <w:rsid w:val="00A93134"/>
    <w:rsid w:val="00A954CF"/>
    <w:rsid w:val="00AA1145"/>
    <w:rsid w:val="00AA2FE4"/>
    <w:rsid w:val="00AA7EC1"/>
    <w:rsid w:val="00AB0D4B"/>
    <w:rsid w:val="00AB313E"/>
    <w:rsid w:val="00AC5980"/>
    <w:rsid w:val="00AD3D11"/>
    <w:rsid w:val="00AE1F78"/>
    <w:rsid w:val="00AE20C1"/>
    <w:rsid w:val="00AE3E65"/>
    <w:rsid w:val="00AE4AEE"/>
    <w:rsid w:val="00AE579E"/>
    <w:rsid w:val="00AE7A17"/>
    <w:rsid w:val="00AF36AB"/>
    <w:rsid w:val="00B00DB6"/>
    <w:rsid w:val="00B05536"/>
    <w:rsid w:val="00B07226"/>
    <w:rsid w:val="00B075F2"/>
    <w:rsid w:val="00B133C8"/>
    <w:rsid w:val="00B1451F"/>
    <w:rsid w:val="00B16BFA"/>
    <w:rsid w:val="00B178DE"/>
    <w:rsid w:val="00B17F96"/>
    <w:rsid w:val="00B220AC"/>
    <w:rsid w:val="00B22A22"/>
    <w:rsid w:val="00B23B6C"/>
    <w:rsid w:val="00B25ECA"/>
    <w:rsid w:val="00B26894"/>
    <w:rsid w:val="00B3031E"/>
    <w:rsid w:val="00B331E7"/>
    <w:rsid w:val="00B3572B"/>
    <w:rsid w:val="00B428BC"/>
    <w:rsid w:val="00B45817"/>
    <w:rsid w:val="00B506DA"/>
    <w:rsid w:val="00B61EB9"/>
    <w:rsid w:val="00B660A5"/>
    <w:rsid w:val="00B74B7A"/>
    <w:rsid w:val="00B76FF1"/>
    <w:rsid w:val="00B8247B"/>
    <w:rsid w:val="00B841AE"/>
    <w:rsid w:val="00B86797"/>
    <w:rsid w:val="00B86919"/>
    <w:rsid w:val="00B86A9A"/>
    <w:rsid w:val="00B97887"/>
    <w:rsid w:val="00BA4FD5"/>
    <w:rsid w:val="00BB02E5"/>
    <w:rsid w:val="00BC5AB4"/>
    <w:rsid w:val="00BC60FC"/>
    <w:rsid w:val="00BC67D6"/>
    <w:rsid w:val="00BD0CD3"/>
    <w:rsid w:val="00BD73D9"/>
    <w:rsid w:val="00BE2A23"/>
    <w:rsid w:val="00BE2ABE"/>
    <w:rsid w:val="00BE4CBA"/>
    <w:rsid w:val="00BE7AE8"/>
    <w:rsid w:val="00BF0D78"/>
    <w:rsid w:val="00BF51EB"/>
    <w:rsid w:val="00C027BE"/>
    <w:rsid w:val="00C02CC4"/>
    <w:rsid w:val="00C04BEA"/>
    <w:rsid w:val="00C04D74"/>
    <w:rsid w:val="00C06ABD"/>
    <w:rsid w:val="00C118D9"/>
    <w:rsid w:val="00C12787"/>
    <w:rsid w:val="00C1667C"/>
    <w:rsid w:val="00C16DB0"/>
    <w:rsid w:val="00C25A60"/>
    <w:rsid w:val="00C30BEE"/>
    <w:rsid w:val="00C30EB3"/>
    <w:rsid w:val="00C3223E"/>
    <w:rsid w:val="00C35917"/>
    <w:rsid w:val="00C37BCA"/>
    <w:rsid w:val="00C61C3B"/>
    <w:rsid w:val="00C62A34"/>
    <w:rsid w:val="00C64944"/>
    <w:rsid w:val="00C67E06"/>
    <w:rsid w:val="00C7135C"/>
    <w:rsid w:val="00C715C6"/>
    <w:rsid w:val="00C76146"/>
    <w:rsid w:val="00C8172A"/>
    <w:rsid w:val="00C85148"/>
    <w:rsid w:val="00C857F2"/>
    <w:rsid w:val="00C90DEF"/>
    <w:rsid w:val="00C935B2"/>
    <w:rsid w:val="00C93AF6"/>
    <w:rsid w:val="00C973E7"/>
    <w:rsid w:val="00CA07D8"/>
    <w:rsid w:val="00CA1753"/>
    <w:rsid w:val="00CA69AA"/>
    <w:rsid w:val="00CB48E6"/>
    <w:rsid w:val="00CB4D38"/>
    <w:rsid w:val="00CB75A6"/>
    <w:rsid w:val="00CB7F46"/>
    <w:rsid w:val="00CC25D8"/>
    <w:rsid w:val="00CC46F5"/>
    <w:rsid w:val="00CC55B3"/>
    <w:rsid w:val="00CD1282"/>
    <w:rsid w:val="00CD1DBA"/>
    <w:rsid w:val="00CD6C73"/>
    <w:rsid w:val="00CE0352"/>
    <w:rsid w:val="00CF4C16"/>
    <w:rsid w:val="00D0009D"/>
    <w:rsid w:val="00D00277"/>
    <w:rsid w:val="00D048E2"/>
    <w:rsid w:val="00D05825"/>
    <w:rsid w:val="00D067BF"/>
    <w:rsid w:val="00D12E76"/>
    <w:rsid w:val="00D1568D"/>
    <w:rsid w:val="00D16D22"/>
    <w:rsid w:val="00D17641"/>
    <w:rsid w:val="00D17901"/>
    <w:rsid w:val="00D20D95"/>
    <w:rsid w:val="00D23783"/>
    <w:rsid w:val="00D2560F"/>
    <w:rsid w:val="00D31054"/>
    <w:rsid w:val="00D318B8"/>
    <w:rsid w:val="00D36D1A"/>
    <w:rsid w:val="00D36F31"/>
    <w:rsid w:val="00D43739"/>
    <w:rsid w:val="00D45F84"/>
    <w:rsid w:val="00D55CCA"/>
    <w:rsid w:val="00D563BE"/>
    <w:rsid w:val="00D57B90"/>
    <w:rsid w:val="00D61CA2"/>
    <w:rsid w:val="00D62CAB"/>
    <w:rsid w:val="00D65E60"/>
    <w:rsid w:val="00D65F8B"/>
    <w:rsid w:val="00D73FFB"/>
    <w:rsid w:val="00D74AF9"/>
    <w:rsid w:val="00D80E79"/>
    <w:rsid w:val="00D82433"/>
    <w:rsid w:val="00D86E84"/>
    <w:rsid w:val="00D87A5F"/>
    <w:rsid w:val="00D90BA6"/>
    <w:rsid w:val="00DA015D"/>
    <w:rsid w:val="00DA1D93"/>
    <w:rsid w:val="00DA347B"/>
    <w:rsid w:val="00DA6456"/>
    <w:rsid w:val="00DB0CE0"/>
    <w:rsid w:val="00DB15F3"/>
    <w:rsid w:val="00DB6688"/>
    <w:rsid w:val="00DC12DE"/>
    <w:rsid w:val="00DC351E"/>
    <w:rsid w:val="00DC49A3"/>
    <w:rsid w:val="00DC7EC3"/>
    <w:rsid w:val="00DD170C"/>
    <w:rsid w:val="00DD32D9"/>
    <w:rsid w:val="00DD3A6E"/>
    <w:rsid w:val="00DD6C2A"/>
    <w:rsid w:val="00DE3AFC"/>
    <w:rsid w:val="00DE3C98"/>
    <w:rsid w:val="00DE5C16"/>
    <w:rsid w:val="00DE71EA"/>
    <w:rsid w:val="00DF2D00"/>
    <w:rsid w:val="00DF394E"/>
    <w:rsid w:val="00DF6886"/>
    <w:rsid w:val="00E023FD"/>
    <w:rsid w:val="00E06CDF"/>
    <w:rsid w:val="00E11054"/>
    <w:rsid w:val="00E12BB9"/>
    <w:rsid w:val="00E2009F"/>
    <w:rsid w:val="00E21746"/>
    <w:rsid w:val="00E22239"/>
    <w:rsid w:val="00E2603F"/>
    <w:rsid w:val="00E27995"/>
    <w:rsid w:val="00E35E66"/>
    <w:rsid w:val="00E42881"/>
    <w:rsid w:val="00E502FF"/>
    <w:rsid w:val="00E62C38"/>
    <w:rsid w:val="00E64DB9"/>
    <w:rsid w:val="00E66F94"/>
    <w:rsid w:val="00E67779"/>
    <w:rsid w:val="00E77D8D"/>
    <w:rsid w:val="00E81C8E"/>
    <w:rsid w:val="00E8259A"/>
    <w:rsid w:val="00E9117B"/>
    <w:rsid w:val="00E96A1D"/>
    <w:rsid w:val="00EA208A"/>
    <w:rsid w:val="00EA54A9"/>
    <w:rsid w:val="00EA67DC"/>
    <w:rsid w:val="00EA6FFB"/>
    <w:rsid w:val="00EC1F2A"/>
    <w:rsid w:val="00EC465D"/>
    <w:rsid w:val="00EC4A33"/>
    <w:rsid w:val="00EC4D2A"/>
    <w:rsid w:val="00ED1A15"/>
    <w:rsid w:val="00ED2CA1"/>
    <w:rsid w:val="00EE322B"/>
    <w:rsid w:val="00EE721D"/>
    <w:rsid w:val="00EE7438"/>
    <w:rsid w:val="00EF1D10"/>
    <w:rsid w:val="00EF2068"/>
    <w:rsid w:val="00EF6F36"/>
    <w:rsid w:val="00F05739"/>
    <w:rsid w:val="00F05FB2"/>
    <w:rsid w:val="00F135E5"/>
    <w:rsid w:val="00F13623"/>
    <w:rsid w:val="00F17BB1"/>
    <w:rsid w:val="00F276AC"/>
    <w:rsid w:val="00F3713D"/>
    <w:rsid w:val="00F41744"/>
    <w:rsid w:val="00F441C2"/>
    <w:rsid w:val="00F47AD6"/>
    <w:rsid w:val="00F51651"/>
    <w:rsid w:val="00F520BC"/>
    <w:rsid w:val="00F52B31"/>
    <w:rsid w:val="00F52CF8"/>
    <w:rsid w:val="00F54512"/>
    <w:rsid w:val="00F57A24"/>
    <w:rsid w:val="00F57DFD"/>
    <w:rsid w:val="00F60E9A"/>
    <w:rsid w:val="00F74720"/>
    <w:rsid w:val="00F83EF8"/>
    <w:rsid w:val="00F96D37"/>
    <w:rsid w:val="00FA090F"/>
    <w:rsid w:val="00FA179C"/>
    <w:rsid w:val="00FA2063"/>
    <w:rsid w:val="00FA3AB0"/>
    <w:rsid w:val="00FA4F14"/>
    <w:rsid w:val="00FA6107"/>
    <w:rsid w:val="00FA736B"/>
    <w:rsid w:val="00FA7A16"/>
    <w:rsid w:val="00FB29D8"/>
    <w:rsid w:val="00FB2D35"/>
    <w:rsid w:val="00FC2E33"/>
    <w:rsid w:val="00FC4D07"/>
    <w:rsid w:val="00FC5861"/>
    <w:rsid w:val="00FC6E4C"/>
    <w:rsid w:val="00FC7105"/>
    <w:rsid w:val="00FD0271"/>
    <w:rsid w:val="00FD72E6"/>
    <w:rsid w:val="00FE0CF1"/>
    <w:rsid w:val="00FE1644"/>
    <w:rsid w:val="00FE3B08"/>
    <w:rsid w:val="00FE3F0D"/>
    <w:rsid w:val="00FE76DE"/>
    <w:rsid w:val="00FE778D"/>
    <w:rsid w:val="00FF24B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8D445"/>
  <w15:docId w15:val="{A7022407-7899-448F-A55C-FEFC7E5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1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94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7A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79477A"/>
  </w:style>
  <w:style w:type="paragraph" w:styleId="aa">
    <w:name w:val="header"/>
    <w:basedOn w:val="a"/>
    <w:link w:val="ab"/>
    <w:uiPriority w:val="99"/>
    <w:unhideWhenUsed/>
    <w:rsid w:val="005F6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61A0"/>
    <w:rPr>
      <w:rFonts w:ascii="Century" w:eastAsia="ＭＳ 明朝" w:hAnsi="Century" w:cs="Times New Roman"/>
      <w:szCs w:val="24"/>
    </w:rPr>
  </w:style>
  <w:style w:type="character" w:styleId="ac">
    <w:name w:val="Hyperlink"/>
    <w:uiPriority w:val="99"/>
    <w:unhideWhenUsed/>
    <w:rsid w:val="005F61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60A5"/>
    <w:rPr>
      <w:color w:val="800080" w:themeColor="followedHyperlink"/>
      <w:u w:val="single"/>
    </w:rPr>
  </w:style>
  <w:style w:type="table" w:customStyle="1" w:styleId="1">
    <w:name w:val="表 (格子)1"/>
    <w:basedOn w:val="a1"/>
    <w:next w:val="a6"/>
    <w:uiPriority w:val="59"/>
    <w:rsid w:val="009D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E16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16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1681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6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1681"/>
    <w:rPr>
      <w:rFonts w:ascii="Century" w:eastAsia="ＭＳ 明朝" w:hAnsi="Century" w:cs="Times New Roman"/>
      <w:b/>
      <w:bCs/>
      <w:szCs w:val="24"/>
    </w:rPr>
  </w:style>
  <w:style w:type="paragraph" w:styleId="af3">
    <w:name w:val="Revision"/>
    <w:hidden/>
    <w:uiPriority w:val="99"/>
    <w:semiHidden/>
    <w:rsid w:val="00EF20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2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3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DFDC-2892-4AD9-9EDB-415F2A5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住田 一幸</dc:creator>
  <cp:lastModifiedBy>岡 憲一</cp:lastModifiedBy>
  <cp:revision>15</cp:revision>
  <cp:lastPrinted>2025-10-16T06:14:00Z</cp:lastPrinted>
  <dcterms:created xsi:type="dcterms:W3CDTF">2024-10-04T02:06:00Z</dcterms:created>
  <dcterms:modified xsi:type="dcterms:W3CDTF">2025-10-16T06:31:00Z</dcterms:modified>
</cp:coreProperties>
</file>